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Default="005F02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ашные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холодильные двери </w:t>
      </w:r>
      <w:r w:rsidR="008B1CD8">
        <w:rPr>
          <w:rFonts w:ascii="Arial" w:hAnsi="Arial" w:cs="Arial"/>
          <w:b/>
          <w:sz w:val="32"/>
          <w:szCs w:val="32"/>
        </w:rPr>
        <w:t>специального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назначения</w:t>
      </w:r>
    </w:p>
    <w:p w:rsidR="008B1CD8" w:rsidRDefault="008B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ашные холодильные двери специального назначения «Ирбис» применяются для помещений с повышенными санитарно-гигиеническими требованиями, в помещениях содержанием солей и агрессивных веществ.</w:t>
      </w:r>
    </w:p>
    <w:p w:rsidR="008B1CD8" w:rsidRPr="00932E24" w:rsidRDefault="008B1CD8" w:rsidP="008B1CD8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8B1CD8" w:rsidRDefault="008B1CD8" w:rsidP="008B1CD8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8B1CD8" w:rsidRDefault="008B1CD8" w:rsidP="008B1CD8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мещениях с </w:t>
      </w:r>
      <w:r w:rsidR="00617FA5">
        <w:rPr>
          <w:rFonts w:ascii="Arial" w:hAnsi="Arial" w:cs="Arial"/>
          <w:sz w:val="20"/>
          <w:szCs w:val="20"/>
        </w:rPr>
        <w:t>умеренным</w:t>
      </w:r>
      <w:r>
        <w:rPr>
          <w:rFonts w:ascii="Arial" w:hAnsi="Arial" w:cs="Arial"/>
          <w:sz w:val="20"/>
          <w:szCs w:val="20"/>
        </w:rPr>
        <w:t xml:space="preserve"> траффиком;</w:t>
      </w:r>
    </w:p>
    <w:p w:rsidR="008B1CD8" w:rsidRDefault="008B1CD8" w:rsidP="008B1CD8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;</w:t>
      </w:r>
    </w:p>
    <w:p w:rsidR="008B1CD8" w:rsidRPr="00932E24" w:rsidRDefault="008B1CD8" w:rsidP="008B1CD8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где присутствует не упакованное мясо, кровь, потроха шкуры и т.д.</w:t>
      </w:r>
      <w:r w:rsidRPr="00932E24">
        <w:rPr>
          <w:rFonts w:ascii="Arial" w:hAnsi="Arial" w:cs="Arial"/>
          <w:sz w:val="20"/>
          <w:szCs w:val="20"/>
        </w:rPr>
        <w:t>;</w:t>
      </w:r>
    </w:p>
    <w:p w:rsidR="008B1CD8" w:rsidRPr="00932E24" w:rsidRDefault="008B1CD8" w:rsidP="008B1CD8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вл</w:t>
      </w:r>
      <w:r>
        <w:rPr>
          <w:rFonts w:ascii="Arial" w:hAnsi="Arial" w:cs="Arial"/>
          <w:sz w:val="20"/>
          <w:szCs w:val="20"/>
        </w:rPr>
        <w:t>ажност</w:t>
      </w:r>
      <w:r w:rsidR="00617FA5">
        <w:rPr>
          <w:rFonts w:ascii="Arial" w:hAnsi="Arial" w:cs="Arial"/>
          <w:sz w:val="20"/>
          <w:szCs w:val="20"/>
        </w:rPr>
        <w:t>и 80% и температуры от -33…+5</w:t>
      </w:r>
      <w:r w:rsidRPr="00932E24">
        <w:rPr>
          <w:rFonts w:ascii="Arial" w:hAnsi="Arial" w:cs="Arial"/>
          <w:sz w:val="20"/>
          <w:szCs w:val="20"/>
        </w:rPr>
        <w:t>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8B1CD8" w:rsidRDefault="008B1CD8" w:rsidP="008B1CD8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</w:t>
      </w:r>
      <w:r>
        <w:rPr>
          <w:rFonts w:ascii="Arial" w:hAnsi="Arial" w:cs="Arial"/>
          <w:sz w:val="20"/>
          <w:szCs w:val="20"/>
        </w:rPr>
        <w:t xml:space="preserve">содержания соли в воздухе;  </w:t>
      </w:r>
    </w:p>
    <w:p w:rsidR="008B1CD8" w:rsidRDefault="008B1CD8" w:rsidP="008B1CD8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повышенными требованиями к гигиене;</w:t>
      </w:r>
    </w:p>
    <w:p w:rsidR="008B1CD8" w:rsidRDefault="008B1CD8" w:rsidP="008B1CD8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химической обработки полотна двери жидкостями, вызывающими коррозию алюминия;</w:t>
      </w:r>
    </w:p>
    <w:p w:rsidR="008B1CD8" w:rsidRPr="007E3BC9" w:rsidRDefault="008B1CD8" w:rsidP="008B1C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8B1CD8" w:rsidRPr="00003559" w:rsidRDefault="008B1CD8" w:rsidP="008B1CD8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териал полотна: многослойная сэндвич-панель (ППУ + </w:t>
      </w:r>
      <w:r>
        <w:rPr>
          <w:rFonts w:ascii="Arial" w:hAnsi="Arial" w:cs="Arial"/>
          <w:sz w:val="20"/>
          <w:szCs w:val="20"/>
        </w:rPr>
        <w:t>нержавеющая</w:t>
      </w:r>
      <w:r w:rsidRPr="00003559">
        <w:rPr>
          <w:rFonts w:ascii="Arial" w:hAnsi="Arial" w:cs="Arial"/>
          <w:sz w:val="20"/>
          <w:szCs w:val="20"/>
        </w:rPr>
        <w:t xml:space="preserve"> сталь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ISI</w:t>
      </w:r>
      <w:r w:rsidRPr="00690808">
        <w:rPr>
          <w:rFonts w:ascii="Arial" w:hAnsi="Arial" w:cs="Arial"/>
          <w:sz w:val="20"/>
          <w:szCs w:val="20"/>
        </w:rPr>
        <w:t>304</w:t>
      </w:r>
      <w:r w:rsidRPr="00003559">
        <w:rPr>
          <w:rFonts w:ascii="Arial" w:hAnsi="Arial" w:cs="Arial"/>
          <w:sz w:val="20"/>
          <w:szCs w:val="20"/>
        </w:rPr>
        <w:t xml:space="preserve"> </w:t>
      </w:r>
      <w:r w:rsidR="00617FA5">
        <w:rPr>
          <w:rFonts w:ascii="Arial" w:hAnsi="Arial" w:cs="Arial"/>
          <w:sz w:val="20"/>
          <w:szCs w:val="20"/>
        </w:rPr>
        <w:t>0,6-</w:t>
      </w:r>
      <w:r w:rsidRPr="00003559">
        <w:rPr>
          <w:rFonts w:ascii="Arial" w:hAnsi="Arial" w:cs="Arial"/>
          <w:sz w:val="20"/>
          <w:szCs w:val="20"/>
        </w:rPr>
        <w:t>0,</w:t>
      </w:r>
      <w:r>
        <w:rPr>
          <w:rFonts w:ascii="Arial" w:hAnsi="Arial" w:cs="Arial"/>
          <w:sz w:val="20"/>
          <w:szCs w:val="20"/>
        </w:rPr>
        <w:t>8</w:t>
      </w:r>
      <w:r w:rsidRPr="00003559">
        <w:rPr>
          <w:rFonts w:ascii="Arial" w:hAnsi="Arial" w:cs="Arial"/>
          <w:sz w:val="20"/>
          <w:szCs w:val="20"/>
        </w:rPr>
        <w:t xml:space="preserve"> мм);</w:t>
      </w:r>
    </w:p>
    <w:p w:rsidR="008B1CD8" w:rsidRPr="00003559" w:rsidRDefault="008B1CD8" w:rsidP="008B1CD8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  <w:r w:rsidR="00617FA5">
        <w:rPr>
          <w:rFonts w:ascii="Arial" w:hAnsi="Arial" w:cs="Arial"/>
          <w:sz w:val="20"/>
          <w:szCs w:val="20"/>
        </w:rPr>
        <w:t xml:space="preserve"> 15</w:t>
      </w:r>
      <w:r w:rsidR="00617FA5" w:rsidRPr="00003559">
        <w:rPr>
          <w:rFonts w:ascii="Arial" w:hAnsi="Arial" w:cs="Arial"/>
          <w:sz w:val="20"/>
          <w:szCs w:val="20"/>
        </w:rPr>
        <w:t>0 мм;</w:t>
      </w:r>
    </w:p>
    <w:p w:rsidR="008B1CD8" w:rsidRPr="00003559" w:rsidRDefault="008B1CD8" w:rsidP="008B1CD8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2,0 мм, </w:t>
      </w:r>
      <w:r>
        <w:rPr>
          <w:rFonts w:ascii="Arial" w:hAnsi="Arial" w:cs="Arial"/>
          <w:sz w:val="20"/>
          <w:szCs w:val="20"/>
        </w:rPr>
        <w:t>накладная П</w:t>
      </w:r>
      <w:r w:rsidRPr="00003559">
        <w:rPr>
          <w:rFonts w:ascii="Arial" w:hAnsi="Arial" w:cs="Arial"/>
          <w:sz w:val="20"/>
          <w:szCs w:val="20"/>
        </w:rPr>
        <w:t>-образная;</w:t>
      </w:r>
    </w:p>
    <w:p w:rsidR="008B1CD8" w:rsidRPr="008B1CD8" w:rsidRDefault="008B1CD8" w:rsidP="008B1CD8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ндартные м</w:t>
      </w:r>
      <w:r w:rsidRPr="00003559">
        <w:rPr>
          <w:rFonts w:ascii="Arial" w:hAnsi="Arial" w:cs="Arial"/>
          <w:sz w:val="20"/>
          <w:szCs w:val="20"/>
        </w:rPr>
        <w:t xml:space="preserve">аксимальные размеры: </w:t>
      </w:r>
      <w:r>
        <w:rPr>
          <w:rFonts w:ascii="Arial" w:hAnsi="Arial" w:cs="Arial"/>
          <w:sz w:val="20"/>
          <w:szCs w:val="20"/>
        </w:rPr>
        <w:t>2800 мм х 3</w:t>
      </w:r>
      <w:r w:rsidR="00617FA5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Pr="00003559">
        <w:rPr>
          <w:rFonts w:ascii="Arial" w:hAnsi="Arial" w:cs="Arial"/>
          <w:sz w:val="20"/>
          <w:szCs w:val="20"/>
        </w:rPr>
        <w:t>00 мм (Ш*В);</w:t>
      </w:r>
    </w:p>
    <w:p w:rsidR="008B1CD8" w:rsidRDefault="008B1CD8">
      <w:pPr>
        <w:rPr>
          <w:rFonts w:ascii="Arial" w:hAnsi="Arial" w:cs="Arial"/>
          <w:b/>
          <w:sz w:val="32"/>
          <w:szCs w:val="32"/>
        </w:rPr>
      </w:pPr>
    </w:p>
    <w:p w:rsidR="008B1CD8" w:rsidRDefault="008B1CD8" w:rsidP="008B1C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28479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rds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9C38FB" w:rsidRDefault="008B1CD8" w:rsidP="009E63DC">
      <w:pPr>
        <w:ind w:firstLine="426"/>
        <w:rPr>
          <w:rFonts w:ascii="Arial" w:hAnsi="Arial" w:cs="Arial"/>
          <w:sz w:val="20"/>
          <w:szCs w:val="20"/>
        </w:rPr>
      </w:pPr>
      <w:hyperlink r:id="rId7" w:history="1">
        <w:r w:rsidRPr="00CD53D4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CD53D4">
          <w:rPr>
            <w:rStyle w:val="a4"/>
            <w:rFonts w:ascii="Arial" w:hAnsi="Arial" w:cs="Arial"/>
            <w:sz w:val="20"/>
            <w:szCs w:val="20"/>
          </w:rPr>
          <w:t>.irbispro.ru/</w:t>
        </w:r>
        <w:proofErr w:type="spellStart"/>
        <w:r w:rsidRPr="00CD53D4">
          <w:rPr>
            <w:rStyle w:val="a4"/>
            <w:rFonts w:ascii="Arial" w:hAnsi="Arial" w:cs="Arial"/>
            <w:sz w:val="20"/>
            <w:szCs w:val="20"/>
          </w:rPr>
          <w:t>holodilnye-dveri</w:t>
        </w:r>
        <w:proofErr w:type="spellEnd"/>
        <w:r w:rsidRPr="00CD53D4">
          <w:rPr>
            <w:rStyle w:val="a4"/>
            <w:rFonts w:ascii="Arial" w:hAnsi="Arial" w:cs="Arial"/>
            <w:sz w:val="20"/>
            <w:szCs w:val="20"/>
          </w:rPr>
          <w:t>/</w:t>
        </w:r>
        <w:r w:rsidRPr="00CD53D4">
          <w:rPr>
            <w:rStyle w:val="a4"/>
            <w:rFonts w:ascii="Arial" w:hAnsi="Arial" w:cs="Arial"/>
            <w:sz w:val="20"/>
            <w:szCs w:val="20"/>
            <w:lang w:val="en-US"/>
          </w:rPr>
          <w:t>r</w:t>
        </w:r>
        <w:r w:rsidRPr="00CD53D4">
          <w:rPr>
            <w:rStyle w:val="a4"/>
            <w:rFonts w:ascii="Arial" w:hAnsi="Arial" w:cs="Arial"/>
            <w:sz w:val="20"/>
            <w:szCs w:val="20"/>
          </w:rPr>
          <w:t>d</w:t>
        </w:r>
        <w:proofErr w:type="spellStart"/>
        <w:r w:rsidRPr="00CD53D4">
          <w:rPr>
            <w:rStyle w:val="a4"/>
            <w:rFonts w:ascii="Arial" w:hAnsi="Arial" w:cs="Arial"/>
            <w:sz w:val="20"/>
            <w:szCs w:val="20"/>
            <w:lang w:val="en-US"/>
          </w:rPr>
          <w:t>sn</w:t>
        </w:r>
        <w:proofErr w:type="spellEnd"/>
        <w:r w:rsidRPr="00CD53D4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D53D4">
          <w:rPr>
            <w:rStyle w:val="a4"/>
            <w:rFonts w:ascii="Arial" w:hAnsi="Arial" w:cs="Arial"/>
            <w:sz w:val="20"/>
            <w:szCs w:val="20"/>
          </w:rPr>
          <w:t>html</w:t>
        </w:r>
        <w:proofErr w:type="spellEnd"/>
      </w:hyperlink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DDA"/>
    <w:multiLevelType w:val="multilevel"/>
    <w:tmpl w:val="EF4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495C27"/>
    <w:rsid w:val="005B5D77"/>
    <w:rsid w:val="005F025C"/>
    <w:rsid w:val="00617FA5"/>
    <w:rsid w:val="007E3BC9"/>
    <w:rsid w:val="0080336D"/>
    <w:rsid w:val="00876871"/>
    <w:rsid w:val="008A2208"/>
    <w:rsid w:val="008B1CD8"/>
    <w:rsid w:val="00932E24"/>
    <w:rsid w:val="009C38FB"/>
    <w:rsid w:val="009E63DC"/>
    <w:rsid w:val="00A42A0D"/>
    <w:rsid w:val="00AB5A9F"/>
    <w:rsid w:val="00C01F18"/>
    <w:rsid w:val="00D64FE5"/>
    <w:rsid w:val="00EF077C"/>
    <w:rsid w:val="00F01980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19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rds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0077-CD88-4950-94AB-5115E25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9</cp:revision>
  <dcterms:created xsi:type="dcterms:W3CDTF">2015-12-07T05:49:00Z</dcterms:created>
  <dcterms:modified xsi:type="dcterms:W3CDTF">2018-09-12T11:31:00Z</dcterms:modified>
</cp:coreProperties>
</file>